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B4" w:rsidRPr="00FF60B4" w:rsidRDefault="00FF60B4" w:rsidP="00FF60B4">
      <w:pPr>
        <w:jc w:val="center"/>
        <w:rPr>
          <w:b/>
          <w:sz w:val="32"/>
          <w:szCs w:val="32"/>
        </w:rPr>
      </w:pPr>
      <w:r w:rsidRPr="00FF60B4">
        <w:rPr>
          <w:b/>
          <w:sz w:val="32"/>
          <w:szCs w:val="32"/>
        </w:rPr>
        <w:t>Life Quality Solutions Incubator</w:t>
      </w:r>
    </w:p>
    <w:p w:rsidR="00FF60B4" w:rsidRPr="00FF60B4" w:rsidRDefault="00FF60B4" w:rsidP="00FF60B4">
      <w:pPr>
        <w:jc w:val="center"/>
        <w:rPr>
          <w:b/>
        </w:rPr>
      </w:pPr>
    </w:p>
    <w:p w:rsidR="00FF60B4" w:rsidRPr="00FF60B4" w:rsidRDefault="00FF60B4" w:rsidP="00FF60B4">
      <w:pPr>
        <w:jc w:val="center"/>
        <w:rPr>
          <w:b/>
          <w:sz w:val="28"/>
          <w:szCs w:val="28"/>
        </w:rPr>
      </w:pPr>
      <w:r w:rsidRPr="00FF60B4">
        <w:rPr>
          <w:b/>
          <w:sz w:val="28"/>
          <w:szCs w:val="28"/>
        </w:rPr>
        <w:t>Fellowship Application</w:t>
      </w:r>
    </w:p>
    <w:p w:rsidR="00933BDA" w:rsidRPr="00E9484D" w:rsidRDefault="00933BDA" w:rsidP="005E3E2D"/>
    <w:p w:rsidR="00933BDA" w:rsidRPr="00E9484D" w:rsidRDefault="00933BDA" w:rsidP="005E3E2D"/>
    <w:p w:rsidR="00933BDA" w:rsidRPr="00E9484D" w:rsidRDefault="00933BDA" w:rsidP="005E3E2D">
      <w:r w:rsidRPr="00E9484D">
        <w:t>Last Name _______________________, First Name _____________________________</w:t>
      </w:r>
    </w:p>
    <w:p w:rsidR="00933BDA" w:rsidRPr="00E9484D" w:rsidRDefault="00933BDA" w:rsidP="005E3E2D"/>
    <w:p w:rsidR="00933BDA" w:rsidRPr="00E9484D" w:rsidRDefault="00316CDA" w:rsidP="005E3E2D">
      <w:r w:rsidRPr="00E9484D">
        <w:t xml:space="preserve">Current Classification: </w:t>
      </w:r>
      <w:r w:rsidR="00EB158F" w:rsidRPr="00E9484D">
        <w:t xml:space="preserve"> </w:t>
      </w:r>
      <w:r w:rsidR="005B3DA8" w:rsidRPr="00E9484D">
        <w:t>Graduate Student / Doctoral Candidate</w:t>
      </w:r>
    </w:p>
    <w:p w:rsidR="00933BDA" w:rsidRPr="00E9484D" w:rsidRDefault="00933BDA" w:rsidP="005E3E2D"/>
    <w:p w:rsidR="00AC7FD8" w:rsidRPr="00E9484D" w:rsidRDefault="00AC7FD8" w:rsidP="00AC7FD8">
      <w:r w:rsidRPr="00E9484D">
        <w:t>College or University: _____________________________________________________</w:t>
      </w:r>
    </w:p>
    <w:p w:rsidR="00AC7FD8" w:rsidRPr="00E9484D" w:rsidRDefault="00AC7FD8" w:rsidP="00AC7FD8"/>
    <w:p w:rsidR="00AC7FD8" w:rsidRPr="00E9484D" w:rsidRDefault="00AC7FD8" w:rsidP="00AC7FD8">
      <w:r w:rsidRPr="00E9484D">
        <w:t>Department or Program: ___________________________________________________</w:t>
      </w:r>
    </w:p>
    <w:p w:rsidR="00AC7FD8" w:rsidRPr="00E9484D" w:rsidRDefault="00AC7FD8" w:rsidP="00AC7FD8"/>
    <w:p w:rsidR="00AC7FD8" w:rsidRPr="00E9484D" w:rsidRDefault="006C1FBE" w:rsidP="00AC7FD8">
      <w:r w:rsidRPr="00E9484D">
        <w:t xml:space="preserve">Engineering </w:t>
      </w:r>
      <w:r w:rsidR="00AC7FD8" w:rsidRPr="00E9484D">
        <w:t>GPA: ___________</w:t>
      </w:r>
      <w:r w:rsidR="00AC7FD8" w:rsidRPr="00E9484D">
        <w:tab/>
      </w:r>
      <w:r w:rsidR="00AC7FD8" w:rsidRPr="00E9484D">
        <w:tab/>
        <w:t>Cumulative GPA: _____________</w:t>
      </w:r>
    </w:p>
    <w:p w:rsidR="00AC7FD8" w:rsidRPr="00E9484D" w:rsidRDefault="00AC7FD8" w:rsidP="005E3E2D"/>
    <w:p w:rsidR="00933BDA" w:rsidRPr="00E9484D" w:rsidRDefault="00933BDA" w:rsidP="005E3E2D">
      <w:r w:rsidRPr="00E9484D">
        <w:t>Expected Date of Graduation (month/year): ____________________________________</w:t>
      </w:r>
    </w:p>
    <w:p w:rsidR="00933BDA" w:rsidRPr="00E9484D" w:rsidRDefault="00933BDA" w:rsidP="005E3E2D"/>
    <w:p w:rsidR="00933BDA" w:rsidRPr="00E9484D" w:rsidRDefault="00933BDA" w:rsidP="005E3E2D">
      <w:r w:rsidRPr="00E9484D">
        <w:t>Citizenship:  __U.S. Citizen</w:t>
      </w:r>
      <w:r w:rsidRPr="00E9484D">
        <w:tab/>
      </w:r>
      <w:r w:rsidRPr="00E9484D">
        <w:tab/>
        <w:t>U.S. Permanent Resident; Alien # ______________</w:t>
      </w:r>
    </w:p>
    <w:p w:rsidR="00933BDA" w:rsidRPr="00E9484D" w:rsidRDefault="00933BDA" w:rsidP="005E3E2D"/>
    <w:p w:rsidR="00933BDA" w:rsidRPr="00E9484D" w:rsidRDefault="00933BDA" w:rsidP="005E3E2D">
      <w:r w:rsidRPr="00E9484D">
        <w:t>Local Address: ___________________________________________________________</w:t>
      </w:r>
    </w:p>
    <w:p w:rsidR="00933BDA" w:rsidRPr="00E9484D" w:rsidRDefault="00933BDA" w:rsidP="005E3E2D"/>
    <w:p w:rsidR="00933BDA" w:rsidRPr="00E9484D" w:rsidRDefault="00933BDA" w:rsidP="005E3E2D">
      <w:r w:rsidRPr="00E9484D">
        <w:t>Permanent Address: _______________________________________________________</w:t>
      </w:r>
      <w:r w:rsidRPr="00E9484D">
        <w:tab/>
      </w:r>
    </w:p>
    <w:p w:rsidR="00933BDA" w:rsidRPr="00E9484D" w:rsidRDefault="00933BDA" w:rsidP="005E3E2D"/>
    <w:p w:rsidR="00933BDA" w:rsidRPr="00E9484D" w:rsidRDefault="00933BDA" w:rsidP="005E3E2D">
      <w:r w:rsidRPr="00E9484D">
        <w:t>Home Telephone: ____________________</w:t>
      </w:r>
      <w:r w:rsidRPr="00E9484D">
        <w:tab/>
        <w:t>Cell Phone: __________________________</w:t>
      </w:r>
    </w:p>
    <w:p w:rsidR="00933BDA" w:rsidRPr="00E9484D" w:rsidRDefault="00933BDA" w:rsidP="005E3E2D"/>
    <w:p w:rsidR="00933BDA" w:rsidRPr="00E9484D" w:rsidRDefault="00933BDA" w:rsidP="005E3E2D">
      <w:r w:rsidRPr="00E9484D">
        <w:t>Primary Email: ______________________</w:t>
      </w:r>
      <w:r w:rsidRPr="00E9484D">
        <w:tab/>
        <w:t>Secondary Email: _____________________</w:t>
      </w:r>
    </w:p>
    <w:p w:rsidR="00AC7FD8" w:rsidRPr="00E9484D" w:rsidRDefault="00AC7FD8" w:rsidP="005E3E2D"/>
    <w:p w:rsidR="00341921" w:rsidRPr="00E9484D" w:rsidRDefault="00341921" w:rsidP="005E3E2D">
      <w:pPr>
        <w:rPr>
          <w:b/>
        </w:rPr>
      </w:pPr>
    </w:p>
    <w:p w:rsidR="00AC7FD8" w:rsidRPr="00E9484D" w:rsidRDefault="00AC7FD8" w:rsidP="005E3E2D">
      <w:r w:rsidRPr="00E9484D">
        <w:rPr>
          <w:b/>
        </w:rPr>
        <w:t>Research Experience</w:t>
      </w:r>
      <w:r w:rsidR="000C3373" w:rsidRPr="00FE28EA">
        <w:rPr>
          <w:b/>
        </w:rPr>
        <w:t>:</w:t>
      </w:r>
      <w:r w:rsidR="000C3373" w:rsidRPr="00E9484D">
        <w:t xml:space="preserve"> </w:t>
      </w:r>
      <w:r w:rsidR="005B3DA8" w:rsidRPr="00E9484D">
        <w:t xml:space="preserve">Describe your prior research experiences including your </w:t>
      </w:r>
      <w:r w:rsidR="000450F5">
        <w:t>graduate</w:t>
      </w:r>
      <w:r w:rsidR="000450F5" w:rsidRPr="00E9484D">
        <w:t xml:space="preserve"> </w:t>
      </w:r>
      <w:r w:rsidR="005B3DA8" w:rsidRPr="00E9484D">
        <w:t>research and any research or development efforts which have focused on contributions to improving the life quality of individuals with disabilities. Limit your response to one page, 11 point Times New Roman, single spaced with 1” margins.</w:t>
      </w:r>
    </w:p>
    <w:p w:rsidR="00763D20" w:rsidRPr="00E9484D" w:rsidRDefault="00763D20" w:rsidP="005E3E2D">
      <w:pPr>
        <w:rPr>
          <w:b/>
        </w:rPr>
      </w:pPr>
    </w:p>
    <w:p w:rsidR="00FF60B4" w:rsidRDefault="00763D20" w:rsidP="005E3E2D">
      <w:pPr>
        <w:rPr>
          <w:b/>
        </w:rPr>
      </w:pPr>
      <w:r w:rsidRPr="00E9484D">
        <w:rPr>
          <w:b/>
        </w:rPr>
        <w:lastRenderedPageBreak/>
        <w:t>Statement of Interest</w:t>
      </w:r>
      <w:r w:rsidR="000C3373" w:rsidRPr="00FE28EA">
        <w:rPr>
          <w:b/>
        </w:rPr>
        <w:t>:</w:t>
      </w:r>
      <w:r w:rsidR="000C3373" w:rsidRPr="00E9484D">
        <w:t xml:space="preserve">  </w:t>
      </w:r>
      <w:r w:rsidR="00673168" w:rsidRPr="00E9484D">
        <w:t>D</w:t>
      </w:r>
      <w:r w:rsidRPr="00E9484D">
        <w:t>escribe your personal/professional/career goals and how these relate to improving the lives o</w:t>
      </w:r>
      <w:r w:rsidR="000C3373" w:rsidRPr="00E9484D">
        <w:t>f individuals with disabilities</w:t>
      </w:r>
      <w:r w:rsidR="00EB158F" w:rsidRPr="00E9484D">
        <w:t xml:space="preserve"> as described in the fellowship overview</w:t>
      </w:r>
      <w:r w:rsidRPr="00E9484D">
        <w:t>.</w:t>
      </w:r>
      <w:r w:rsidR="000851A5" w:rsidRPr="00E9484D">
        <w:t xml:space="preserve"> </w:t>
      </w:r>
      <w:r w:rsidR="00673168" w:rsidRPr="00E9484D">
        <w:t>Limit your response to one page, 11 point Times New Roman, single spaced with 1” margins</w:t>
      </w:r>
      <w:r w:rsidR="00FF60B4" w:rsidRPr="00FE28EA">
        <w:t>.</w:t>
      </w:r>
    </w:p>
    <w:p w:rsidR="00FF60B4" w:rsidRDefault="00FF60B4" w:rsidP="005E3E2D">
      <w:pPr>
        <w:rPr>
          <w:b/>
        </w:rPr>
      </w:pPr>
    </w:p>
    <w:p w:rsidR="00924C22" w:rsidRPr="00E9484D" w:rsidRDefault="00763D20" w:rsidP="005E3E2D">
      <w:pPr>
        <w:rPr>
          <w:b/>
        </w:rPr>
      </w:pPr>
      <w:r w:rsidRPr="00E9484D">
        <w:rPr>
          <w:b/>
        </w:rPr>
        <w:t>Copy of Official</w:t>
      </w:r>
      <w:r w:rsidR="00EE4B53">
        <w:rPr>
          <w:b/>
        </w:rPr>
        <w:t>/Unofficial</w:t>
      </w:r>
      <w:r w:rsidRPr="00E9484D">
        <w:rPr>
          <w:b/>
        </w:rPr>
        <w:t xml:space="preserve"> Transcripts</w:t>
      </w:r>
      <w:r w:rsidR="00924C22" w:rsidRPr="00E9484D">
        <w:rPr>
          <w:b/>
        </w:rPr>
        <w:t>.</w:t>
      </w:r>
    </w:p>
    <w:p w:rsidR="00763D20" w:rsidRPr="00E9484D" w:rsidRDefault="00763D20" w:rsidP="005E3E2D">
      <w:pPr>
        <w:rPr>
          <w:b/>
        </w:rPr>
      </w:pPr>
    </w:p>
    <w:p w:rsidR="00763D20" w:rsidRPr="00E9484D" w:rsidRDefault="00763D20" w:rsidP="005E3E2D">
      <w:pPr>
        <w:rPr>
          <w:b/>
        </w:rPr>
      </w:pPr>
      <w:r w:rsidRPr="00E9484D">
        <w:rPr>
          <w:b/>
        </w:rPr>
        <w:t>Updated CV or Resume</w:t>
      </w:r>
      <w:r w:rsidR="000C3373" w:rsidRPr="00E9484D">
        <w:rPr>
          <w:b/>
        </w:rPr>
        <w:t xml:space="preserve"> </w:t>
      </w:r>
      <w:r w:rsidR="000C3373" w:rsidRPr="00E9484D">
        <w:t xml:space="preserve">(include research experience, honors, awards, clubs, extracurricular activities, </w:t>
      </w:r>
      <w:r w:rsidR="006C1FBE" w:rsidRPr="00E9484D">
        <w:t xml:space="preserve">technical skills, </w:t>
      </w:r>
      <w:r w:rsidR="000C3373" w:rsidRPr="00E9484D">
        <w:t>etc.)</w:t>
      </w:r>
      <w:r w:rsidR="00A958FF">
        <w:t>.</w:t>
      </w:r>
    </w:p>
    <w:p w:rsidR="00763D20" w:rsidRPr="00E9484D" w:rsidRDefault="00763D20" w:rsidP="005E3E2D">
      <w:pPr>
        <w:rPr>
          <w:b/>
        </w:rPr>
      </w:pPr>
    </w:p>
    <w:p w:rsidR="00763D20" w:rsidRPr="00E9484D" w:rsidRDefault="00763D20" w:rsidP="005E3E2D">
      <w:pPr>
        <w:rPr>
          <w:b/>
        </w:rPr>
      </w:pPr>
      <w:r w:rsidRPr="00E9484D">
        <w:rPr>
          <w:b/>
        </w:rPr>
        <w:t>Letters of Recommendation</w:t>
      </w:r>
      <w:r w:rsidR="00924C22" w:rsidRPr="00E9484D">
        <w:rPr>
          <w:b/>
        </w:rPr>
        <w:t>:</w:t>
      </w:r>
      <w:r w:rsidR="000C3373" w:rsidRPr="00E9484D">
        <w:rPr>
          <w:b/>
        </w:rPr>
        <w:t xml:space="preserve"> </w:t>
      </w:r>
      <w:r w:rsidR="00924C22" w:rsidRPr="00E9484D">
        <w:t xml:space="preserve">Provide </w:t>
      </w:r>
      <w:r w:rsidR="006C1FBE" w:rsidRPr="00E9484D">
        <w:t>two</w:t>
      </w:r>
      <w:r w:rsidR="00924C22" w:rsidRPr="00E9484D">
        <w:t xml:space="preserve"> letter</w:t>
      </w:r>
      <w:r w:rsidR="006C1FBE" w:rsidRPr="00E9484D">
        <w:t>s</w:t>
      </w:r>
      <w:r w:rsidR="00924C22" w:rsidRPr="00E9484D">
        <w:t xml:space="preserve"> of </w:t>
      </w:r>
      <w:r w:rsidR="000C3373" w:rsidRPr="00E9484D">
        <w:t>recommendation supporting your application for this fellowship opportunity</w:t>
      </w:r>
      <w:r w:rsidR="00924C22" w:rsidRPr="00E9484D">
        <w:t xml:space="preserve">. Letters can be sent directly to </w:t>
      </w:r>
      <w:r w:rsidR="00E9484D" w:rsidRPr="00E9484D">
        <w:t>Kathy Bee</w:t>
      </w:r>
      <w:r w:rsidR="000957E5">
        <w:t xml:space="preserve"> </w:t>
      </w:r>
      <w:r w:rsidR="00D82AD8" w:rsidRPr="00E9484D">
        <w:t xml:space="preserve">at </w:t>
      </w:r>
      <w:r w:rsidR="00E9484D" w:rsidRPr="00E9484D">
        <w:t>bee</w:t>
      </w:r>
      <w:r w:rsidR="00D82AD8" w:rsidRPr="00E9484D">
        <w:t>@cfdsny.org.</w:t>
      </w:r>
    </w:p>
    <w:p w:rsidR="000C3373" w:rsidRPr="00E9484D" w:rsidRDefault="000C3373" w:rsidP="000C3373">
      <w:pPr>
        <w:jc w:val="center"/>
        <w:rPr>
          <w:b/>
        </w:rPr>
      </w:pPr>
      <w:r w:rsidRPr="00E9484D">
        <w:rPr>
          <w:b/>
        </w:rPr>
        <w:t>A</w:t>
      </w:r>
      <w:r w:rsidR="00277353" w:rsidRPr="00E9484D">
        <w:rPr>
          <w:b/>
        </w:rPr>
        <w:t>TTESTATION</w:t>
      </w:r>
    </w:p>
    <w:p w:rsidR="000C3373" w:rsidRPr="00E9484D" w:rsidRDefault="000C3373" w:rsidP="000C3373">
      <w:pPr>
        <w:jc w:val="center"/>
        <w:rPr>
          <w:b/>
        </w:rPr>
      </w:pPr>
    </w:p>
    <w:p w:rsidR="000C3373" w:rsidRPr="00E9484D" w:rsidRDefault="000C3373" w:rsidP="00EB158F">
      <w:pPr>
        <w:rPr>
          <w:b/>
        </w:rPr>
      </w:pPr>
      <w:r w:rsidRPr="00E9484D">
        <w:rPr>
          <w:b/>
        </w:rPr>
        <w:t xml:space="preserve">I have read the </w:t>
      </w:r>
      <w:r w:rsidR="00FF60B4">
        <w:rPr>
          <w:b/>
        </w:rPr>
        <w:t>F</w:t>
      </w:r>
      <w:r w:rsidRPr="00E9484D">
        <w:rPr>
          <w:b/>
        </w:rPr>
        <w:t xml:space="preserve">ellowship </w:t>
      </w:r>
      <w:r w:rsidR="00FF60B4">
        <w:rPr>
          <w:b/>
        </w:rPr>
        <w:t>O</w:t>
      </w:r>
      <w:r w:rsidRPr="00E9484D">
        <w:rPr>
          <w:b/>
        </w:rPr>
        <w:t xml:space="preserve">verview, </w:t>
      </w:r>
      <w:r w:rsidR="00FF60B4">
        <w:rPr>
          <w:b/>
        </w:rPr>
        <w:t>A</w:t>
      </w:r>
      <w:r w:rsidRPr="00E9484D">
        <w:rPr>
          <w:b/>
        </w:rPr>
        <w:t xml:space="preserve">pplication </w:t>
      </w:r>
      <w:r w:rsidR="00FF60B4">
        <w:rPr>
          <w:b/>
        </w:rPr>
        <w:t>G</w:t>
      </w:r>
      <w:r w:rsidRPr="00E9484D">
        <w:rPr>
          <w:b/>
        </w:rPr>
        <w:t xml:space="preserve">uidelines and Conditions </w:t>
      </w:r>
      <w:r w:rsidR="00912308" w:rsidRPr="00E9484D">
        <w:rPr>
          <w:b/>
        </w:rPr>
        <w:t>for</w:t>
      </w:r>
      <w:r w:rsidRPr="00E9484D">
        <w:rPr>
          <w:b/>
        </w:rPr>
        <w:t xml:space="preserve"> Awards information and agree to comply fully with the expectations as stated.</w:t>
      </w:r>
    </w:p>
    <w:p w:rsidR="00912308" w:rsidRPr="00E9484D" w:rsidRDefault="00912308" w:rsidP="000C3373">
      <w:pPr>
        <w:jc w:val="center"/>
        <w:rPr>
          <w:b/>
        </w:rPr>
      </w:pPr>
    </w:p>
    <w:p w:rsidR="00912308" w:rsidRPr="00E9484D" w:rsidRDefault="00912308" w:rsidP="00EB158F">
      <w:pPr>
        <w:rPr>
          <w:b/>
        </w:rPr>
      </w:pPr>
      <w:r w:rsidRPr="00E9484D">
        <w:rPr>
          <w:b/>
        </w:rPr>
        <w:lastRenderedPageBreak/>
        <w:t xml:space="preserve">I </w:t>
      </w:r>
      <w:r w:rsidR="005F5DA3" w:rsidRPr="00E9484D">
        <w:rPr>
          <w:b/>
        </w:rPr>
        <w:t>understand that the information that I have provided will be used by the C</w:t>
      </w:r>
      <w:r w:rsidR="000957E5">
        <w:rPr>
          <w:b/>
        </w:rPr>
        <w:t xml:space="preserve">enter for Disability Services’ </w:t>
      </w:r>
      <w:r w:rsidR="005F5DA3" w:rsidRPr="00E9484D">
        <w:rPr>
          <w:b/>
        </w:rPr>
        <w:t>LQSI selection committee to evaluate my application and commit that all of the information in this application is accurate.</w:t>
      </w:r>
    </w:p>
    <w:p w:rsidR="00EB158F" w:rsidRPr="00E9484D" w:rsidRDefault="00EB158F" w:rsidP="00EB158F">
      <w:pPr>
        <w:rPr>
          <w:b/>
        </w:rPr>
      </w:pPr>
    </w:p>
    <w:p w:rsidR="00341921" w:rsidRPr="00E9484D" w:rsidRDefault="00341921" w:rsidP="00EB158F">
      <w:pPr>
        <w:rPr>
          <w:b/>
        </w:rPr>
      </w:pPr>
    </w:p>
    <w:p w:rsidR="005F5DA3" w:rsidRPr="00E9484D" w:rsidRDefault="005F5DA3" w:rsidP="000C3373">
      <w:pPr>
        <w:jc w:val="center"/>
        <w:rPr>
          <w:b/>
        </w:rPr>
      </w:pPr>
    </w:p>
    <w:p w:rsidR="005F5DA3" w:rsidRPr="00E9484D" w:rsidRDefault="005F5DA3" w:rsidP="005F5DA3">
      <w:pPr>
        <w:rPr>
          <w:b/>
        </w:rPr>
      </w:pPr>
      <w:r w:rsidRPr="00E9484D">
        <w:rPr>
          <w:b/>
        </w:rPr>
        <w:t>_____________________________</w:t>
      </w:r>
      <w:r w:rsidR="00EB158F" w:rsidRPr="00E9484D">
        <w:rPr>
          <w:b/>
        </w:rPr>
        <w:t>_______</w:t>
      </w:r>
    </w:p>
    <w:p w:rsidR="005F5DA3" w:rsidRPr="00E9484D" w:rsidRDefault="005F5DA3" w:rsidP="005F5DA3">
      <w:pPr>
        <w:rPr>
          <w:b/>
        </w:rPr>
      </w:pPr>
      <w:r w:rsidRPr="00E9484D">
        <w:rPr>
          <w:b/>
        </w:rPr>
        <w:t>Signature</w:t>
      </w:r>
    </w:p>
    <w:p w:rsidR="00EB158F" w:rsidRPr="00E9484D" w:rsidRDefault="00EB158F" w:rsidP="005F5DA3">
      <w:pPr>
        <w:rPr>
          <w:b/>
        </w:rPr>
      </w:pPr>
    </w:p>
    <w:p w:rsidR="00EB158F" w:rsidRPr="00E9484D" w:rsidRDefault="00EB158F" w:rsidP="005F5DA3">
      <w:pPr>
        <w:rPr>
          <w:b/>
        </w:rPr>
      </w:pPr>
      <w:r w:rsidRPr="00E9484D">
        <w:rPr>
          <w:b/>
        </w:rPr>
        <w:t>____________________________________</w:t>
      </w:r>
    </w:p>
    <w:p w:rsidR="00EB158F" w:rsidRPr="00E9484D" w:rsidRDefault="00EB158F" w:rsidP="005F5DA3">
      <w:pPr>
        <w:rPr>
          <w:b/>
        </w:rPr>
      </w:pPr>
      <w:r w:rsidRPr="00E9484D">
        <w:rPr>
          <w:b/>
        </w:rPr>
        <w:t>Print Name</w:t>
      </w:r>
    </w:p>
    <w:p w:rsidR="00EB158F" w:rsidRPr="00E9484D" w:rsidRDefault="00EB158F" w:rsidP="005F5DA3">
      <w:pPr>
        <w:rPr>
          <w:b/>
        </w:rPr>
      </w:pPr>
    </w:p>
    <w:p w:rsidR="00EB158F" w:rsidRPr="00E9484D" w:rsidRDefault="00EB158F" w:rsidP="005F5DA3">
      <w:pPr>
        <w:rPr>
          <w:b/>
        </w:rPr>
      </w:pPr>
      <w:r w:rsidRPr="00E9484D">
        <w:rPr>
          <w:b/>
        </w:rPr>
        <w:t>____________________________________</w:t>
      </w:r>
    </w:p>
    <w:p w:rsidR="00EB158F" w:rsidRPr="00E9484D" w:rsidRDefault="00EB158F" w:rsidP="005F5DA3">
      <w:pPr>
        <w:rPr>
          <w:b/>
        </w:rPr>
      </w:pPr>
      <w:r w:rsidRPr="00E9484D">
        <w:rPr>
          <w:b/>
        </w:rPr>
        <w:t>Date</w:t>
      </w: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rPr>
      </w:pPr>
    </w:p>
    <w:p w:rsidR="007B26DF" w:rsidRPr="00E9484D" w:rsidRDefault="007B26DF" w:rsidP="005F5DA3">
      <w:pPr>
        <w:rPr>
          <w:b/>
          <w:sz w:val="28"/>
          <w:szCs w:val="28"/>
        </w:rPr>
      </w:pPr>
      <w:r w:rsidRPr="00E9484D">
        <w:rPr>
          <w:b/>
          <w:sz w:val="28"/>
          <w:szCs w:val="28"/>
        </w:rPr>
        <w:t xml:space="preserve">Completed Applications must be submitted electronically only to: </w:t>
      </w:r>
    </w:p>
    <w:p w:rsidR="007B26DF" w:rsidRPr="007B26DF" w:rsidRDefault="00E9484D" w:rsidP="005F5DA3">
      <w:pPr>
        <w:rPr>
          <w:b/>
          <w:sz w:val="28"/>
          <w:szCs w:val="28"/>
        </w:rPr>
      </w:pPr>
      <w:r w:rsidRPr="00E9484D">
        <w:rPr>
          <w:b/>
          <w:sz w:val="28"/>
          <w:szCs w:val="28"/>
          <w:u w:val="single"/>
        </w:rPr>
        <w:t>Kathy Bee</w:t>
      </w:r>
      <w:r w:rsidR="000957E5">
        <w:rPr>
          <w:b/>
          <w:sz w:val="28"/>
          <w:szCs w:val="28"/>
          <w:u w:val="single"/>
        </w:rPr>
        <w:t xml:space="preserve"> </w:t>
      </w:r>
      <w:r w:rsidRPr="00E9484D">
        <w:rPr>
          <w:b/>
          <w:sz w:val="28"/>
          <w:szCs w:val="28"/>
          <w:u w:val="single"/>
        </w:rPr>
        <w:t>at bee</w:t>
      </w:r>
      <w:r w:rsidR="007B26DF" w:rsidRPr="00E9484D">
        <w:rPr>
          <w:b/>
          <w:sz w:val="28"/>
          <w:szCs w:val="28"/>
          <w:u w:val="single"/>
        </w:rPr>
        <w:t xml:space="preserve">@cfdsny.org by </w:t>
      </w:r>
      <w:r w:rsidR="001840BA">
        <w:rPr>
          <w:b/>
          <w:sz w:val="28"/>
          <w:szCs w:val="28"/>
          <w:u w:val="single"/>
        </w:rPr>
        <w:t>March 1</w:t>
      </w:r>
      <w:r w:rsidR="00FE28EA">
        <w:rPr>
          <w:b/>
          <w:sz w:val="28"/>
          <w:szCs w:val="28"/>
          <w:u w:val="single"/>
        </w:rPr>
        <w:t>2</w:t>
      </w:r>
      <w:bookmarkStart w:id="0" w:name="_GoBack"/>
      <w:bookmarkEnd w:id="0"/>
      <w:r w:rsidR="007B26DF" w:rsidRPr="00E9484D">
        <w:rPr>
          <w:b/>
          <w:sz w:val="28"/>
          <w:szCs w:val="28"/>
          <w:u w:val="single"/>
        </w:rPr>
        <w:t xml:space="preserve">, </w:t>
      </w:r>
      <w:r w:rsidR="001840BA" w:rsidRPr="00E9484D">
        <w:rPr>
          <w:b/>
          <w:sz w:val="28"/>
          <w:szCs w:val="28"/>
          <w:u w:val="single"/>
        </w:rPr>
        <w:t>20</w:t>
      </w:r>
      <w:r w:rsidR="00257793">
        <w:rPr>
          <w:b/>
          <w:sz w:val="28"/>
          <w:szCs w:val="28"/>
          <w:u w:val="single"/>
        </w:rPr>
        <w:t>21</w:t>
      </w:r>
      <w:r w:rsidR="007B26DF" w:rsidRPr="00E9484D">
        <w:rPr>
          <w:b/>
          <w:sz w:val="28"/>
          <w:szCs w:val="28"/>
          <w:u w:val="single"/>
        </w:rPr>
        <w:t>, 5 pm</w:t>
      </w:r>
      <w:r w:rsidR="007B26DF" w:rsidRPr="00E9484D">
        <w:rPr>
          <w:b/>
          <w:sz w:val="28"/>
          <w:szCs w:val="28"/>
        </w:rPr>
        <w:t xml:space="preserve"> in order to be considered for the </w:t>
      </w:r>
      <w:r w:rsidR="001840BA" w:rsidRPr="00E9484D">
        <w:rPr>
          <w:b/>
          <w:sz w:val="28"/>
          <w:szCs w:val="28"/>
        </w:rPr>
        <w:t>20</w:t>
      </w:r>
      <w:r w:rsidR="00257793">
        <w:rPr>
          <w:b/>
          <w:sz w:val="28"/>
          <w:szCs w:val="28"/>
        </w:rPr>
        <w:t>21</w:t>
      </w:r>
      <w:r w:rsidR="007B26DF" w:rsidRPr="00E9484D">
        <w:rPr>
          <w:b/>
          <w:sz w:val="28"/>
          <w:szCs w:val="28"/>
        </w:rPr>
        <w:t>-</w:t>
      </w:r>
      <w:r w:rsidR="00FE6106" w:rsidRPr="00E9484D">
        <w:rPr>
          <w:b/>
          <w:sz w:val="28"/>
          <w:szCs w:val="28"/>
        </w:rPr>
        <w:t>2</w:t>
      </w:r>
      <w:r w:rsidR="00257793">
        <w:rPr>
          <w:b/>
          <w:sz w:val="28"/>
          <w:szCs w:val="28"/>
        </w:rPr>
        <w:t>2</w:t>
      </w:r>
      <w:r w:rsidR="00FE6106" w:rsidRPr="00E9484D">
        <w:rPr>
          <w:b/>
          <w:sz w:val="28"/>
          <w:szCs w:val="28"/>
        </w:rPr>
        <w:t xml:space="preserve"> </w:t>
      </w:r>
      <w:r w:rsidR="007B26DF" w:rsidRPr="00E9484D">
        <w:rPr>
          <w:b/>
          <w:sz w:val="28"/>
          <w:szCs w:val="28"/>
        </w:rPr>
        <w:t>academic year LQSI fellowship opportunity.</w:t>
      </w:r>
    </w:p>
    <w:sectPr w:rsidR="007B26DF" w:rsidRPr="007B26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1C78"/>
    <w:multiLevelType w:val="hybridMultilevel"/>
    <w:tmpl w:val="99943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A589B"/>
    <w:multiLevelType w:val="hybridMultilevel"/>
    <w:tmpl w:val="E34ED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CC"/>
    <w:rsid w:val="0002742A"/>
    <w:rsid w:val="0004141F"/>
    <w:rsid w:val="000450F5"/>
    <w:rsid w:val="000554CC"/>
    <w:rsid w:val="0007080D"/>
    <w:rsid w:val="000851A5"/>
    <w:rsid w:val="000957E5"/>
    <w:rsid w:val="000B75BD"/>
    <w:rsid w:val="000C3373"/>
    <w:rsid w:val="000D62CC"/>
    <w:rsid w:val="000F5632"/>
    <w:rsid w:val="00101C2C"/>
    <w:rsid w:val="00181027"/>
    <w:rsid w:val="001840BA"/>
    <w:rsid w:val="00255E8F"/>
    <w:rsid w:val="00257793"/>
    <w:rsid w:val="00260ECE"/>
    <w:rsid w:val="00277353"/>
    <w:rsid w:val="00316CDA"/>
    <w:rsid w:val="00341921"/>
    <w:rsid w:val="003B24CA"/>
    <w:rsid w:val="003D025E"/>
    <w:rsid w:val="004B4F7F"/>
    <w:rsid w:val="005B3DA8"/>
    <w:rsid w:val="005E3E2D"/>
    <w:rsid w:val="005F5DA3"/>
    <w:rsid w:val="00673168"/>
    <w:rsid w:val="006C1FBE"/>
    <w:rsid w:val="00763D20"/>
    <w:rsid w:val="007B26DF"/>
    <w:rsid w:val="007E3E56"/>
    <w:rsid w:val="007E6E9F"/>
    <w:rsid w:val="00804DDE"/>
    <w:rsid w:val="00912308"/>
    <w:rsid w:val="00924C22"/>
    <w:rsid w:val="00933BDA"/>
    <w:rsid w:val="009C2962"/>
    <w:rsid w:val="00A92CBF"/>
    <w:rsid w:val="00A958FF"/>
    <w:rsid w:val="00AC7FD8"/>
    <w:rsid w:val="00AF3D3A"/>
    <w:rsid w:val="00B76CAA"/>
    <w:rsid w:val="00BF3515"/>
    <w:rsid w:val="00C07CA5"/>
    <w:rsid w:val="00C40CE4"/>
    <w:rsid w:val="00C87804"/>
    <w:rsid w:val="00CC4C52"/>
    <w:rsid w:val="00D13260"/>
    <w:rsid w:val="00D82AD8"/>
    <w:rsid w:val="00DB39F7"/>
    <w:rsid w:val="00E0124E"/>
    <w:rsid w:val="00E9484D"/>
    <w:rsid w:val="00EB158F"/>
    <w:rsid w:val="00EB6386"/>
    <w:rsid w:val="00EE4B53"/>
    <w:rsid w:val="00FE28EA"/>
    <w:rsid w:val="00FE6106"/>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B49C7"/>
  <w15:docId w15:val="{2F2F1EF1-C673-452D-83A7-F857C80E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0D"/>
    <w:pPr>
      <w:ind w:left="720"/>
      <w:contextualSpacing/>
    </w:pPr>
  </w:style>
  <w:style w:type="paragraph" w:styleId="BalloonText">
    <w:name w:val="Balloon Text"/>
    <w:basedOn w:val="Normal"/>
    <w:link w:val="BalloonTextChar"/>
    <w:semiHidden/>
    <w:unhideWhenUsed/>
    <w:rsid w:val="00E0124E"/>
    <w:rPr>
      <w:rFonts w:ascii="Segoe UI" w:hAnsi="Segoe UI" w:cs="Segoe UI"/>
      <w:sz w:val="18"/>
      <w:szCs w:val="18"/>
    </w:rPr>
  </w:style>
  <w:style w:type="character" w:customStyle="1" w:styleId="BalloonTextChar">
    <w:name w:val="Balloon Text Char"/>
    <w:basedOn w:val="DefaultParagraphFont"/>
    <w:link w:val="BalloonText"/>
    <w:semiHidden/>
    <w:rsid w:val="00E0124E"/>
    <w:rPr>
      <w:rFonts w:ascii="Segoe UI" w:hAnsi="Segoe UI" w:cs="Segoe UI"/>
      <w:sz w:val="18"/>
      <w:szCs w:val="18"/>
    </w:rPr>
  </w:style>
  <w:style w:type="character" w:styleId="CommentReference">
    <w:name w:val="annotation reference"/>
    <w:basedOn w:val="DefaultParagraphFont"/>
    <w:semiHidden/>
    <w:unhideWhenUsed/>
    <w:rsid w:val="00DB39F7"/>
    <w:rPr>
      <w:sz w:val="16"/>
      <w:szCs w:val="16"/>
    </w:rPr>
  </w:style>
  <w:style w:type="paragraph" w:styleId="CommentText">
    <w:name w:val="annotation text"/>
    <w:basedOn w:val="Normal"/>
    <w:link w:val="CommentTextChar"/>
    <w:semiHidden/>
    <w:unhideWhenUsed/>
    <w:rsid w:val="00DB39F7"/>
    <w:rPr>
      <w:sz w:val="20"/>
      <w:szCs w:val="20"/>
    </w:rPr>
  </w:style>
  <w:style w:type="character" w:customStyle="1" w:styleId="CommentTextChar">
    <w:name w:val="Comment Text Char"/>
    <w:basedOn w:val="DefaultParagraphFont"/>
    <w:link w:val="CommentText"/>
    <w:semiHidden/>
    <w:rsid w:val="00DB39F7"/>
  </w:style>
  <w:style w:type="paragraph" w:styleId="CommentSubject">
    <w:name w:val="annotation subject"/>
    <w:basedOn w:val="CommentText"/>
    <w:next w:val="CommentText"/>
    <w:link w:val="CommentSubjectChar"/>
    <w:semiHidden/>
    <w:unhideWhenUsed/>
    <w:rsid w:val="00DB39F7"/>
    <w:rPr>
      <w:b/>
      <w:bCs/>
    </w:rPr>
  </w:style>
  <w:style w:type="character" w:customStyle="1" w:styleId="CommentSubjectChar">
    <w:name w:val="Comment Subject Char"/>
    <w:basedOn w:val="CommentTextChar"/>
    <w:link w:val="CommentSubject"/>
    <w:semiHidden/>
    <w:rsid w:val="00DB3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B182-B489-43C9-A351-08663369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FDS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earsing</dc:creator>
  <cp:lastModifiedBy>Kathy R. Bee</cp:lastModifiedBy>
  <cp:revision>2</cp:revision>
  <cp:lastPrinted>2020-02-25T15:22:00Z</cp:lastPrinted>
  <dcterms:created xsi:type="dcterms:W3CDTF">2021-01-28T13:56:00Z</dcterms:created>
  <dcterms:modified xsi:type="dcterms:W3CDTF">2021-01-28T13:56:00Z</dcterms:modified>
</cp:coreProperties>
</file>